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Pr="005F08AB" w:rsidRDefault="00E2195D" w:rsidP="00FB2843">
      <w:pPr>
        <w:pStyle w:val="2"/>
      </w:pPr>
      <w:r>
        <w:rPr>
          <w:rFonts w:hint="eastAsia"/>
        </w:rPr>
        <w:t>概述</w:t>
      </w:r>
    </w:p>
    <w:p w14:paraId="57066CE3" w14:textId="17D693E5" w:rsidR="00E2195D" w:rsidRPr="00E2195D" w:rsidRDefault="00720457" w:rsidP="00E2195D">
      <w:pPr>
        <w:pStyle w:val="3"/>
        <w:rPr>
          <w:sz w:val="28"/>
        </w:rPr>
      </w:pPr>
      <w:r>
        <w:rPr>
          <w:rFonts w:hint="eastAsia"/>
          <w:sz w:val="28"/>
        </w:rPr>
        <w:t>基础</w:t>
      </w:r>
      <w:r w:rsidR="004000C1">
        <w:rPr>
          <w:rFonts w:hint="eastAsia"/>
          <w:sz w:val="28"/>
        </w:rPr>
        <w:t>插件</w:t>
      </w:r>
    </w:p>
    <w:p w14:paraId="5329B76D" w14:textId="43BBD914" w:rsidR="007062B7" w:rsidRDefault="007062B7" w:rsidP="007062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箱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，需要下图的插件：</w:t>
      </w:r>
    </w:p>
    <w:p w14:paraId="2C49129B" w14:textId="7F20728D" w:rsidR="00D86993" w:rsidRPr="00D86993" w:rsidRDefault="00D86993" w:rsidP="00D869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69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C84D44" wp14:editId="7E9D99C1">
            <wp:extent cx="5274310" cy="15665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B6C9" w14:textId="7F1FED98" w:rsidR="00A400E9" w:rsidRPr="00A400E9" w:rsidRDefault="00A400E9" w:rsidP="00FB28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0C9BCBED" w14:textId="34520F4A" w:rsidR="007062B7" w:rsidRPr="00A400E9" w:rsidRDefault="007062B7" w:rsidP="007062B7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举起物体的细节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关于</w:t>
      </w:r>
      <w:r>
        <w:rPr>
          <w:rFonts w:ascii="Tahoma" w:eastAsia="微软雅黑" w:hAnsi="Tahoma" w:hint="eastAsia"/>
          <w:b/>
          <w:bCs/>
          <w:kern w:val="0"/>
          <w:sz w:val="22"/>
        </w:rPr>
        <w:t>举起花盆能力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2D7BBD75" w14:textId="77777777" w:rsidR="00A400E9" w:rsidRPr="007062B7" w:rsidRDefault="00A400E9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46BFF07" w14:textId="34E85888" w:rsidR="00702478" w:rsidRDefault="00F40484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="00702478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9371A1">
        <w:rPr>
          <w:rFonts w:ascii="Tahoma" w:eastAsia="微软雅黑" w:hAnsi="Tahoma" w:hint="eastAsia"/>
          <w:b/>
          <w:bCs/>
          <w:kern w:val="0"/>
          <w:sz w:val="22"/>
        </w:rPr>
        <w:t>地形设计</w:t>
      </w:r>
    </w:p>
    <w:p w14:paraId="6D46716F" w14:textId="12304568" w:rsidR="006C50F0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注意地形的入口和出口，通常入口和出口都很宽。</w:t>
      </w:r>
    </w:p>
    <w:p w14:paraId="61AEEFD1" w14:textId="03D7DC85" w:rsidR="006C50F0" w:rsidRPr="003F526A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留意墙壁等地形</w:t>
      </w:r>
      <w:r w:rsidRPr="003F526A">
        <w:rPr>
          <w:rFonts w:ascii="Tahoma" w:eastAsia="微软雅黑" w:hAnsi="Tahoma" w:hint="eastAsia"/>
          <w:kern w:val="0"/>
          <w:sz w:val="22"/>
        </w:rPr>
        <w:t>。</w:t>
      </w:r>
    </w:p>
    <w:p w14:paraId="606A8F3E" w14:textId="262017AC" w:rsidR="006C50F0" w:rsidRPr="006C50F0" w:rsidRDefault="006C50F0" w:rsidP="006C50F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5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94ED91" wp14:editId="460C7DE8">
            <wp:extent cx="3779520" cy="182784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10" cy="18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F25B" w14:textId="0116EC01" w:rsidR="006D39A0" w:rsidRPr="006D39A0" w:rsidRDefault="006D39A0" w:rsidP="006C50F0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6FEEBEC" w14:textId="77777777" w:rsidR="006C50F0" w:rsidRPr="00D628FC" w:rsidRDefault="006C50F0" w:rsidP="006C50F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地图事件</w:t>
      </w:r>
    </w:p>
    <w:p w14:paraId="6CAD8975" w14:textId="2E1562D2" w:rsidR="006C50F0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该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箱子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587F4DB4" w14:textId="7DE888DE" w:rsidR="006C50F0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</w:t>
      </w:r>
      <w:r w:rsidR="00700BCD">
        <w:rPr>
          <w:rFonts w:ascii="Tahoma" w:eastAsia="微软雅黑" w:hAnsi="Tahoma" w:hint="eastAsia"/>
          <w:kern w:val="0"/>
          <w:sz w:val="22"/>
        </w:rPr>
        <w:t>四</w:t>
      </w:r>
      <w:r>
        <w:rPr>
          <w:rFonts w:ascii="Tahoma" w:eastAsia="微软雅黑" w:hAnsi="Tahoma" w:hint="eastAsia"/>
          <w:kern w:val="0"/>
          <w:sz w:val="22"/>
        </w:rPr>
        <w:t>类事件：</w:t>
      </w:r>
    </w:p>
    <w:p w14:paraId="26D4EA81" w14:textId="0643BCF4" w:rsidR="006C50F0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可推箱子（纯事件编写）</w:t>
      </w:r>
    </w:p>
    <w:p w14:paraId="513510DB" w14:textId="787D9787" w:rsidR="006C50F0" w:rsidRDefault="006C50F0" w:rsidP="006C50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可举起箱子（互动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举起花盆能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）</w:t>
      </w:r>
    </w:p>
    <w:p w14:paraId="472E2E67" w14:textId="5CD7AF8C" w:rsidR="006D39A0" w:rsidRDefault="006C50F0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重置关卡（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有的箱子位置）</w:t>
      </w:r>
    </w:p>
    <w:p w14:paraId="59767449" w14:textId="58CFF1C2" w:rsidR="00700BCD" w:rsidRPr="006C50F0" w:rsidRDefault="00700BCD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永远不可推的箱子（这类箱子可以改成图块，节约事件）</w:t>
      </w:r>
    </w:p>
    <w:p w14:paraId="0387CFB8" w14:textId="5FACC747" w:rsidR="006D39A0" w:rsidRPr="006D39A0" w:rsidRDefault="006D39A0" w:rsidP="006D39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D39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0EF989" wp14:editId="4DF7E17A">
            <wp:extent cx="4390390" cy="228029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68" cy="22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196C" w14:textId="77777777" w:rsidR="006D39A0" w:rsidRPr="006D39A0" w:rsidRDefault="006D39A0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6273E7" w14:textId="5C0510D3" w:rsidR="00702478" w:rsidRPr="009371A1" w:rsidRDefault="009371A1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57EA0FA9" w:rsidR="0045470F" w:rsidRDefault="00070DC3" w:rsidP="0045470F">
      <w:pPr>
        <w:pStyle w:val="2"/>
      </w:pPr>
      <w:r>
        <w:rPr>
          <w:rFonts w:hint="eastAsia"/>
        </w:rPr>
        <w:lastRenderedPageBreak/>
        <w:t>箱子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2B52E96E" w14:textId="29428815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C6CF5">
        <w:rPr>
          <w:rFonts w:ascii="Tahoma" w:eastAsia="微软雅黑" w:hAnsi="Tahoma" w:hint="eastAsia"/>
          <w:b/>
          <w:bCs/>
          <w:kern w:val="0"/>
          <w:sz w:val="22"/>
        </w:rPr>
        <w:t>游戏规则</w:t>
      </w:r>
    </w:p>
    <w:p w14:paraId="696160D8" w14:textId="7E88D40B" w:rsidR="009D0881" w:rsidRDefault="009D088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道路旁放置一堆堵路的箱子。</w:t>
      </w:r>
    </w:p>
    <w:p w14:paraId="5C81AAD4" w14:textId="6002E03D" w:rsidR="00702478" w:rsidRDefault="006D39A0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D39A0">
        <w:rPr>
          <w:rFonts w:ascii="Tahoma" w:eastAsia="微软雅黑" w:hAnsi="Tahoma" w:hint="eastAsia"/>
          <w:kern w:val="0"/>
          <w:sz w:val="22"/>
        </w:rPr>
        <w:t>玩家只需要考虑自己，通过推箱子开辟一条路。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迷宫中</w:t>
      </w:r>
      <w:r w:rsidR="009D0881">
        <w:rPr>
          <w:rFonts w:ascii="Tahoma" w:eastAsia="微软雅黑" w:hAnsi="Tahoma" w:hint="eastAsia"/>
          <w:kern w:val="0"/>
          <w:sz w:val="22"/>
        </w:rPr>
        <w:t>极为</w:t>
      </w:r>
      <w:r>
        <w:rPr>
          <w:rFonts w:ascii="Tahoma" w:eastAsia="微软雅黑" w:hAnsi="Tahoma" w:hint="eastAsia"/>
          <w:kern w:val="0"/>
          <w:sz w:val="22"/>
        </w:rPr>
        <w:t>常见</w:t>
      </w:r>
      <w:r>
        <w:rPr>
          <w:rFonts w:ascii="Tahoma" w:eastAsia="微软雅黑" w:hAnsi="Tahoma"/>
          <w:kern w:val="0"/>
          <w:sz w:val="22"/>
        </w:rPr>
        <w:t>)</w:t>
      </w:r>
    </w:p>
    <w:p w14:paraId="75837E4C" w14:textId="085DDE9D" w:rsidR="00702478" w:rsidRDefault="009D088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小箱子可以举起。</w:t>
      </w:r>
    </w:p>
    <w:p w14:paraId="45B586D8" w14:textId="77777777" w:rsidR="009D0881" w:rsidRPr="00887443" w:rsidRDefault="009D088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难度分配</w:t>
      </w:r>
    </w:p>
    <w:p w14:paraId="3806DB51" w14:textId="328DA8FD" w:rsidR="0065045E" w:rsidRDefault="0065045E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迷宫中的堵路会影响解谜难度。</w:t>
      </w:r>
    </w:p>
    <w:p w14:paraId="13444F84" w14:textId="539C8E2B" w:rsidR="00BD1BFB" w:rsidRDefault="00622C82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斜向的箱子会影响解谜的难度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4FE801D4" w14:textId="2E7BBCE4" w:rsidR="00622C82" w:rsidRDefault="00622C82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以上相连的箱子会加大解谜的难度。</w:t>
      </w:r>
    </w:p>
    <w:p w14:paraId="5C0A414E" w14:textId="77A200AD" w:rsidR="00622C82" w:rsidRPr="00622C82" w:rsidRDefault="00622C82" w:rsidP="001118A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举起的小箱子可以使得解谜复杂度进一步上升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Default="001118A1" w:rsidP="001118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bookmarkStart w:id="0" w:name="_Hlk74556982"/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禁用能力</w:t>
      </w:r>
    </w:p>
    <w:p w14:paraId="3124429F" w14:textId="571C8D13" w:rsidR="00070DC3" w:rsidRDefault="00070DC3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</w:t>
      </w:r>
      <w:r w:rsidR="00C230C2">
        <w:rPr>
          <w:rFonts w:ascii="Tahoma" w:eastAsia="微软雅黑" w:hAnsi="Tahoma" w:hint="eastAsia"/>
          <w:kern w:val="0"/>
          <w:sz w:val="22"/>
        </w:rPr>
        <w:t>。</w:t>
      </w:r>
      <w:bookmarkEnd w:id="0"/>
    </w:p>
    <w:p w14:paraId="4BA72105" w14:textId="77777777" w:rsidR="00AB73AB" w:rsidRDefault="00AB73AB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EB1F24C" w14:textId="5487C820" w:rsidR="00AB73AB" w:rsidRPr="00702478" w:rsidRDefault="00070DC3" w:rsidP="00AB73A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="00AB73AB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AB73AB">
        <w:rPr>
          <w:rFonts w:ascii="Tahoma" w:eastAsia="微软雅黑" w:hAnsi="Tahoma" w:hint="eastAsia"/>
          <w:b/>
          <w:bCs/>
          <w:kern w:val="0"/>
          <w:sz w:val="22"/>
        </w:rPr>
        <w:t>卡关注意事项</w:t>
      </w:r>
    </w:p>
    <w:p w14:paraId="7BA91E3B" w14:textId="13409633" w:rsidR="00AB73AB" w:rsidRDefault="00AB73AB" w:rsidP="00AB73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了“</w:t>
      </w:r>
      <w:r w:rsidRPr="00C4356E">
        <w:rPr>
          <w:rFonts w:ascii="Tahoma" w:eastAsia="微软雅黑" w:hAnsi="Tahoma" w:hint="eastAsia"/>
          <w:kern w:val="0"/>
          <w:sz w:val="22"/>
        </w:rPr>
        <w:t>控件</w:t>
      </w:r>
      <w:r w:rsidRPr="00C4356E">
        <w:rPr>
          <w:rFonts w:ascii="Tahoma" w:eastAsia="微软雅黑" w:hAnsi="Tahoma"/>
          <w:kern w:val="0"/>
          <w:sz w:val="22"/>
        </w:rPr>
        <w:t xml:space="preserve"> - </w:t>
      </w:r>
      <w:r w:rsidRPr="00C4356E">
        <w:rPr>
          <w:rFonts w:ascii="Tahoma" w:eastAsia="微软雅黑" w:hAnsi="Tahoma"/>
          <w:kern w:val="0"/>
          <w:sz w:val="22"/>
        </w:rPr>
        <w:t>按钮窗口管理器</w:t>
      </w:r>
      <w:r>
        <w:rPr>
          <w:rFonts w:ascii="Tahoma" w:eastAsia="微软雅黑" w:hAnsi="Tahoma" w:hint="eastAsia"/>
          <w:kern w:val="0"/>
          <w:sz w:val="22"/>
        </w:rPr>
        <w:t>”并连接到了公共事件“</w:t>
      </w:r>
      <w:r w:rsidR="00F23A46">
        <w:rPr>
          <w:rFonts w:ascii="Tahoma" w:eastAsia="微软雅黑" w:hAnsi="Tahoma" w:hint="eastAsia"/>
          <w:kern w:val="0"/>
          <w:sz w:val="22"/>
        </w:rPr>
        <w:t>箱子</w:t>
      </w:r>
      <w:r>
        <w:rPr>
          <w:rFonts w:ascii="Tahoma" w:eastAsia="微软雅黑" w:hAnsi="Tahoma" w:hint="eastAsia"/>
          <w:kern w:val="0"/>
          <w:sz w:val="22"/>
        </w:rPr>
        <w:t>卡关”。</w:t>
      </w:r>
    </w:p>
    <w:p w14:paraId="21F9A85C" w14:textId="77777777" w:rsidR="00AB73AB" w:rsidRPr="008F6FC6" w:rsidRDefault="00AB73AB" w:rsidP="00AB73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在菜单界面瞬间传回地图的开始点。</w:t>
      </w:r>
    </w:p>
    <w:p w14:paraId="01BC8CB2" w14:textId="77777777" w:rsidR="00AB73AB" w:rsidRPr="00C4356E" w:rsidRDefault="00AB73AB" w:rsidP="00AB73A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3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6E2FC7" wp14:editId="532BB817">
            <wp:extent cx="297942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3BE7" w14:textId="77777777" w:rsidR="00AB73AB" w:rsidRPr="00887443" w:rsidRDefault="00AB73AB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59988E" w14:textId="4799ED60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30C602" w14:textId="04DD2A52" w:rsidR="00CE15DF" w:rsidRPr="00EE6FCD" w:rsidRDefault="00CE15DF" w:rsidP="00CE15D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箱子的类型</w:t>
      </w:r>
    </w:p>
    <w:p w14:paraId="176F703E" w14:textId="3094467E" w:rsidR="00CE15DF" w:rsidRDefault="00CE15DF" w:rsidP="00CE15D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可推箱子</w:t>
      </w:r>
    </w:p>
    <w:p w14:paraId="265A3898" w14:textId="1A583ADE" w:rsidR="00E7233B" w:rsidRPr="00E7233B" w:rsidRDefault="00E7233B" w:rsidP="00E723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7233B">
        <w:rPr>
          <w:rFonts w:ascii="Tahoma" w:eastAsia="微软雅黑" w:hAnsi="Tahoma" w:hint="eastAsia"/>
          <w:kern w:val="0"/>
          <w:sz w:val="22"/>
        </w:rPr>
        <w:t>这类箱子由纯事件写，玩家按确定键，箱子才移动一步。</w:t>
      </w:r>
    </w:p>
    <w:p w14:paraId="60B70CDE" w14:textId="5066A1C9" w:rsidR="00E7233B" w:rsidRPr="00E7233B" w:rsidRDefault="00E7233B" w:rsidP="00E7233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7233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ECD3ACA" wp14:editId="3E1AEA98">
            <wp:extent cx="2202180" cy="1753672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17" cy="176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7D3">
        <w:rPr>
          <w:rFonts w:ascii="Tahoma" w:eastAsia="微软雅黑" w:hAnsi="Tahoma" w:hint="eastAsia"/>
          <w:kern w:val="0"/>
          <w:sz w:val="22"/>
        </w:rPr>
        <w:t xml:space="preserve"> </w:t>
      </w:r>
      <w:r w:rsidRPr="00E7233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334EEB9" wp14:editId="08C371A9">
            <wp:extent cx="2781300" cy="12047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74" cy="12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46E5" w14:textId="34DCF205" w:rsidR="00CE15DF" w:rsidRDefault="00CE15DF" w:rsidP="00E7233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B3D67A3" w14:textId="58A683B6" w:rsidR="00BB7611" w:rsidRPr="00BB7611" w:rsidRDefault="00BB7611" w:rsidP="00E7233B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BB7611">
        <w:rPr>
          <w:rFonts w:ascii="Tahoma" w:eastAsia="微软雅黑" w:hAnsi="Tahoma" w:hint="eastAsia"/>
          <w:color w:val="0070C0"/>
          <w:kern w:val="0"/>
          <w:sz w:val="22"/>
        </w:rPr>
        <w:t>注意，上面的事件指令在一些特殊的地方会有偏差。</w:t>
      </w:r>
    </w:p>
    <w:p w14:paraId="6F820778" w14:textId="535690D6" w:rsidR="00BB7611" w:rsidRPr="00BB7611" w:rsidRDefault="00BB7611" w:rsidP="00BB7611">
      <w:pPr>
        <w:snapToGrid w:val="0"/>
        <w:spacing w:line="220" w:lineRule="atLeast"/>
        <w:rPr>
          <w:rFonts w:ascii="Tahoma" w:eastAsia="微软雅黑" w:hAnsi="Tahoma" w:hint="eastAsia"/>
          <w:kern w:val="0"/>
          <w:sz w:val="22"/>
        </w:rPr>
      </w:pPr>
      <w:r w:rsidRPr="00BB7611">
        <w:rPr>
          <w:rFonts w:ascii="Tahoma" w:eastAsia="微软雅黑" w:hAnsi="Tahoma" w:hint="eastAsia"/>
          <w:kern w:val="0"/>
          <w:sz w:val="22"/>
        </w:rPr>
        <w:t>箱子</w:t>
      </w:r>
      <w:r>
        <w:rPr>
          <w:rFonts w:ascii="Tahoma" w:eastAsia="微软雅黑" w:hAnsi="Tahoma" w:hint="eastAsia"/>
          <w:kern w:val="0"/>
          <w:sz w:val="22"/>
        </w:rPr>
        <w:t>在阶梯上，</w:t>
      </w:r>
      <w:r w:rsidRPr="00BB7611">
        <w:rPr>
          <w:rFonts w:ascii="Tahoma" w:eastAsia="微软雅黑" w:hAnsi="Tahoma" w:hint="eastAsia"/>
          <w:kern w:val="0"/>
          <w:sz w:val="22"/>
        </w:rPr>
        <w:t>处于对角位置时，如果用下面的纯事件指令，推动会出现偏差。</w:t>
      </w:r>
    </w:p>
    <w:p w14:paraId="6A657603" w14:textId="77777777" w:rsidR="00BB7611" w:rsidRPr="00BB7611" w:rsidRDefault="00BB7611" w:rsidP="00BB7611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B7611">
        <w:rPr>
          <w:rFonts w:ascii="Tahoma" w:eastAsia="微软雅黑" w:hAnsi="Tahoma"/>
          <w:kern w:val="0"/>
          <w:sz w:val="22"/>
        </w:rPr>
        <w:drawing>
          <wp:inline distT="0" distB="0" distL="0" distR="0" wp14:anchorId="711C7A0E" wp14:editId="6C834CCA">
            <wp:extent cx="2400300" cy="9392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02" cy="9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611">
        <w:rPr>
          <w:rFonts w:ascii="Tahoma" w:eastAsia="微软雅黑" w:hAnsi="Tahoma" w:hint="eastAsia"/>
          <w:kern w:val="0"/>
          <w:sz w:val="22"/>
        </w:rPr>
        <w:t xml:space="preserve"> </w:t>
      </w:r>
      <w:r w:rsidRPr="00BB7611">
        <w:rPr>
          <w:rFonts w:ascii="Tahoma" w:eastAsia="微软雅黑" w:hAnsi="Tahoma"/>
          <w:kern w:val="0"/>
          <w:sz w:val="22"/>
        </w:rPr>
        <w:drawing>
          <wp:inline distT="0" distB="0" distL="0" distR="0" wp14:anchorId="0425DC32" wp14:editId="3B7D128D">
            <wp:extent cx="2209800" cy="136688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91" cy="13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2ED3" w14:textId="2DF6D3C9" w:rsidR="00BB7611" w:rsidRPr="00BB7611" w:rsidRDefault="00BB7611" w:rsidP="00BB7611">
      <w:pPr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</w:t>
      </w:r>
      <w:r w:rsidRPr="00BB7611">
        <w:rPr>
          <w:rFonts w:ascii="Tahoma" w:eastAsia="微软雅黑" w:hAnsi="Tahoma" w:hint="eastAsia"/>
          <w:kern w:val="0"/>
          <w:sz w:val="22"/>
        </w:rPr>
        <w:t>使用下面的改进写法，就可以避免。</w:t>
      </w:r>
    </w:p>
    <w:p w14:paraId="64AA3768" w14:textId="77777777" w:rsidR="00BB7611" w:rsidRPr="00BB7611" w:rsidRDefault="00BB7611" w:rsidP="00BB7611">
      <w:pPr>
        <w:jc w:val="center"/>
        <w:rPr>
          <w:rFonts w:ascii="Tahoma" w:eastAsia="微软雅黑" w:hAnsi="Tahoma"/>
          <w:kern w:val="0"/>
          <w:sz w:val="22"/>
        </w:rPr>
      </w:pPr>
      <w:r w:rsidRPr="00BB7611">
        <w:rPr>
          <w:rFonts w:ascii="Tahoma" w:eastAsia="微软雅黑" w:hAnsi="Tahoma"/>
          <w:kern w:val="0"/>
          <w:sz w:val="22"/>
        </w:rPr>
        <w:drawing>
          <wp:inline distT="0" distB="0" distL="0" distR="0" wp14:anchorId="483D8164" wp14:editId="34C227EA">
            <wp:extent cx="3002280" cy="3370335"/>
            <wp:effectExtent l="0" t="0" r="762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31" cy="33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40AD" w14:textId="77777777" w:rsidR="00BB7611" w:rsidRPr="00BB7611" w:rsidRDefault="00BB7611" w:rsidP="00E7233B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26AD48C9" w14:textId="286B517C" w:rsidR="00CE15DF" w:rsidRDefault="00CE15DF" w:rsidP="00CE15D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可举起箱子</w:t>
      </w:r>
    </w:p>
    <w:p w14:paraId="71DF82E4" w14:textId="74B23DDE" w:rsidR="00CE15DF" w:rsidRDefault="00205093" w:rsidP="002050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箱子通过注释设置，插件会识别注释并使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箱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被举起。</w:t>
      </w:r>
    </w:p>
    <w:p w14:paraId="4A1FF8E4" w14:textId="29AC8F4B" w:rsidR="00CE15DF" w:rsidRDefault="00205093" w:rsidP="002050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050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959B32" wp14:editId="2832853A">
            <wp:extent cx="2010752" cy="173736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91" cy="17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050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5185CA" wp14:editId="467BCCBD">
            <wp:extent cx="2644140" cy="1117902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99" cy="11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ED16" w14:textId="77777777" w:rsidR="00205093" w:rsidRPr="00205093" w:rsidRDefault="00205093" w:rsidP="00205093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97CF05D" w14:textId="70D120E0" w:rsidR="00CE15DF" w:rsidRDefault="00CE15DF" w:rsidP="00CE15D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可破坏箱子</w:t>
      </w:r>
    </w:p>
    <w:p w14:paraId="1C361859" w14:textId="77777777" w:rsidR="000C10F5" w:rsidRDefault="000C10F5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箱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示例中设计出来。</w:t>
      </w:r>
    </w:p>
    <w:p w14:paraId="7474C143" w14:textId="5226FB3D" w:rsidR="000C10F5" w:rsidRDefault="000C10F5" w:rsidP="000C10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使用技能、炸弹，可以将一些箱子粉碎。</w:t>
      </w:r>
    </w:p>
    <w:p w14:paraId="34F52FCC" w14:textId="67F4AD14" w:rsidR="000C10F5" w:rsidRDefault="000C10F5" w:rsidP="000C10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解谜角度来说，可破坏箱子和可推箱子性质一样。只提供堵路的复杂度。</w:t>
      </w:r>
    </w:p>
    <w:p w14:paraId="4545E27F" w14:textId="77777777" w:rsidR="00AF358B" w:rsidRDefault="00AF358B" w:rsidP="00AF358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50F0365" w14:textId="550EE3CC" w:rsidR="00AF358B" w:rsidRDefault="00AF358B" w:rsidP="00AF35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大箱子</w:t>
      </w:r>
    </w:p>
    <w:p w14:paraId="3F62F9E2" w14:textId="74A85514" w:rsidR="00BB3AF1" w:rsidRPr="00BB3AF1" w:rsidRDefault="00BB3AF1" w:rsidP="00BB3AF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可推的大箱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示例中设计出来。</w:t>
      </w:r>
    </w:p>
    <w:p w14:paraId="4ACA12F3" w14:textId="0308684A" w:rsidR="00AF358B" w:rsidRDefault="00BB3AF1" w:rsidP="000C10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</w:t>
      </w:r>
      <w:r w:rsidR="00AF358B">
        <w:rPr>
          <w:rFonts w:ascii="Tahoma" w:eastAsia="微软雅黑" w:hAnsi="Tahoma" w:hint="eastAsia"/>
          <w:kern w:val="0"/>
          <w:sz w:val="22"/>
        </w:rPr>
        <w:t>这类箱子可以用</w:t>
      </w:r>
      <w:r w:rsidR="00AF358B">
        <w:rPr>
          <w:rFonts w:ascii="Tahoma" w:eastAsia="微软雅黑" w:hAnsi="Tahoma" w:hint="eastAsia"/>
          <w:kern w:val="0"/>
          <w:sz w:val="22"/>
        </w:rPr>
        <w:t xml:space="preserve"> </w:t>
      </w:r>
      <w:r w:rsidR="00AF358B">
        <w:rPr>
          <w:rFonts w:ascii="Tahoma" w:eastAsia="微软雅黑" w:hAnsi="Tahoma" w:hint="eastAsia"/>
          <w:kern w:val="0"/>
          <w:sz w:val="22"/>
        </w:rPr>
        <w:t>事件一体化插件</w:t>
      </w:r>
      <w:r w:rsidR="00AF358B">
        <w:rPr>
          <w:rFonts w:ascii="Tahoma" w:eastAsia="微软雅黑" w:hAnsi="Tahoma" w:hint="eastAsia"/>
          <w:kern w:val="0"/>
          <w:sz w:val="22"/>
        </w:rPr>
        <w:t xml:space="preserve"> </w:t>
      </w:r>
      <w:r w:rsidR="00AF358B">
        <w:rPr>
          <w:rFonts w:ascii="Tahoma" w:eastAsia="微软雅黑" w:hAnsi="Tahoma" w:hint="eastAsia"/>
          <w:kern w:val="0"/>
          <w:sz w:val="22"/>
        </w:rPr>
        <w:t>来做。</w:t>
      </w:r>
    </w:p>
    <w:p w14:paraId="241DB835" w14:textId="77777777" w:rsidR="00AF358B" w:rsidRPr="00BB3AF1" w:rsidRDefault="00AF358B" w:rsidP="000C10F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7442995" w14:textId="3CFC264D" w:rsidR="00CE15DF" w:rsidRDefault="00CE15DF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9EB8EA" w14:textId="77777777" w:rsidR="00E014C4" w:rsidRPr="00EE6FCD" w:rsidRDefault="00E014C4" w:rsidP="00E014C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设计建议</w:t>
      </w:r>
    </w:p>
    <w:p w14:paraId="5528B762" w14:textId="77777777" w:rsidR="00E014C4" w:rsidRPr="00702478" w:rsidRDefault="00E014C4" w:rsidP="00E014C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设计细节</w:t>
      </w:r>
    </w:p>
    <w:p w14:paraId="1610044B" w14:textId="11E302BA" w:rsidR="00E014C4" w:rsidRDefault="00BD78BE" w:rsidP="00E014C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</w:t>
      </w:r>
      <w:r w:rsidR="00AF358B">
        <w:rPr>
          <w:rFonts w:ascii="Tahoma" w:eastAsia="微软雅黑" w:hAnsi="Tahoma" w:hint="eastAsia"/>
          <w:kern w:val="0"/>
          <w:sz w:val="22"/>
        </w:rPr>
        <w:t>堆</w:t>
      </w:r>
      <w:r>
        <w:rPr>
          <w:rFonts w:ascii="Tahoma" w:eastAsia="微软雅黑" w:hAnsi="Tahoma" w:hint="eastAsia"/>
          <w:kern w:val="0"/>
          <w:sz w:val="22"/>
        </w:rPr>
        <w:t>放</w:t>
      </w:r>
      <w:r w:rsidR="00AF358B">
        <w:rPr>
          <w:rFonts w:ascii="Tahoma" w:eastAsia="微软雅黑" w:hAnsi="Tahoma" w:hint="eastAsia"/>
          <w:kern w:val="0"/>
          <w:sz w:val="22"/>
        </w:rPr>
        <w:t xml:space="preserve"> </w:t>
      </w:r>
      <w:r w:rsidR="00AF358B">
        <w:rPr>
          <w:rFonts w:ascii="Tahoma" w:eastAsia="微软雅黑" w:hAnsi="Tahoma" w:hint="eastAsia"/>
          <w:kern w:val="0"/>
          <w:sz w:val="22"/>
        </w:rPr>
        <w:t>可推</w:t>
      </w:r>
      <w:r>
        <w:rPr>
          <w:rFonts w:ascii="Tahoma" w:eastAsia="微软雅黑" w:hAnsi="Tahoma" w:hint="eastAsia"/>
          <w:kern w:val="0"/>
          <w:sz w:val="22"/>
        </w:rPr>
        <w:t>箱子，再放可举起的箱子</w:t>
      </w:r>
      <w:r w:rsidR="00E014C4">
        <w:rPr>
          <w:rFonts w:ascii="Tahoma" w:eastAsia="微软雅黑" w:hAnsi="Tahoma" w:hint="eastAsia"/>
          <w:kern w:val="0"/>
          <w:sz w:val="22"/>
        </w:rPr>
        <w:t>。</w:t>
      </w:r>
    </w:p>
    <w:p w14:paraId="7F8174FA" w14:textId="56203DEC" w:rsidR="00E014C4" w:rsidRDefault="00E014C4" w:rsidP="00E014C4"/>
    <w:p w14:paraId="2DF47003" w14:textId="77777777" w:rsidR="00BD78BE" w:rsidRDefault="00BD78BE" w:rsidP="00E014C4"/>
    <w:p w14:paraId="2471A2D1" w14:textId="77777777" w:rsidR="00E014C4" w:rsidRPr="00702478" w:rsidRDefault="00E014C4" w:rsidP="00E014C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关卡安排建议</w:t>
      </w:r>
    </w:p>
    <w:p w14:paraId="367FF97A" w14:textId="77777777" w:rsidR="00E014C4" w:rsidRPr="00046CA6" w:rsidRDefault="00E014C4" w:rsidP="00E014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66929715" w14:textId="77777777" w:rsidR="00E014C4" w:rsidRPr="00F611DA" w:rsidRDefault="00E014C4" w:rsidP="00E014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关卡可以被切分成许多小的迷宫解谜，</w:t>
      </w:r>
      <w:r w:rsidRPr="00F611DA">
        <w:rPr>
          <w:rFonts w:ascii="Tahoma" w:eastAsia="微软雅黑" w:hAnsi="Tahoma" w:hint="eastAsia"/>
          <w:kern w:val="0"/>
          <w:sz w:val="22"/>
        </w:rPr>
        <w:t>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五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20BAF1B3" w14:textId="77777777" w:rsidR="00E014C4" w:rsidRDefault="00E014C4" w:rsidP="00E014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设计误导程度太高，所以最多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支线或奖励成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38AB7B1C" w14:textId="79A7C9BE" w:rsidR="00E014C4" w:rsidRDefault="00E014C4" w:rsidP="007117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解谜游戏的设计建议最多出现</w:t>
      </w:r>
      <w:r w:rsidR="007117D6">
        <w:rPr>
          <w:rFonts w:ascii="Tahoma" w:eastAsia="微软雅黑" w:hAnsi="Tahoma" w:hint="eastAsia"/>
          <w:kern w:val="0"/>
          <w:sz w:val="22"/>
        </w:rPr>
        <w:t>两</w:t>
      </w:r>
      <w:r>
        <w:rPr>
          <w:rFonts w:ascii="Tahoma" w:eastAsia="微软雅黑" w:hAnsi="Tahoma" w:hint="eastAsia"/>
          <w:kern w:val="0"/>
          <w:sz w:val="22"/>
        </w:rPr>
        <w:t>次，</w:t>
      </w:r>
      <w:r w:rsidR="007117D6">
        <w:rPr>
          <w:rFonts w:ascii="Tahoma" w:eastAsia="微软雅黑" w:hAnsi="Tahoma" w:hint="eastAsia"/>
          <w:kern w:val="0"/>
          <w:sz w:val="22"/>
        </w:rPr>
        <w:t>平时的箱子都不要</w:t>
      </w:r>
      <w:r w:rsidR="007117D6" w:rsidRPr="007117D6">
        <w:rPr>
          <w:rFonts w:ascii="Tahoma" w:eastAsia="微软雅黑" w:hAnsi="Tahoma" w:hint="eastAsia"/>
          <w:kern w:val="0"/>
          <w:sz w:val="22"/>
        </w:rPr>
        <w:t>刻意挡住玩家的道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4F36F9E" w14:textId="77777777" w:rsidR="007117D6" w:rsidRPr="007117D6" w:rsidRDefault="007117D6" w:rsidP="007117D6">
      <w:pPr>
        <w:rPr>
          <w:rFonts w:ascii="Tahoma" w:eastAsia="微软雅黑" w:hAnsi="Tahoma"/>
          <w:kern w:val="0"/>
          <w:sz w:val="22"/>
        </w:rPr>
      </w:pPr>
    </w:p>
    <w:p w14:paraId="0BAA876A" w14:textId="2819AF39" w:rsidR="00E014C4" w:rsidRPr="00E014C4" w:rsidRDefault="00E014C4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3913E9E8" w:rsidR="00133B22" w:rsidRDefault="00070DC3" w:rsidP="00133B22">
      <w:pPr>
        <w:pStyle w:val="2"/>
      </w:pPr>
      <w:bookmarkStart w:id="1" w:name="_基础规律"/>
      <w:bookmarkEnd w:id="1"/>
      <w:r>
        <w:rPr>
          <w:rFonts w:hint="eastAsia"/>
        </w:rPr>
        <w:lastRenderedPageBreak/>
        <w:t>箱子</w:t>
      </w:r>
      <w:r w:rsidR="00133B22">
        <w:rPr>
          <w:rFonts w:hint="eastAsia"/>
        </w:rPr>
        <w:t>-谜题解法</w:t>
      </w:r>
    </w:p>
    <w:p w14:paraId="6384FB74" w14:textId="7B555A72" w:rsidR="00070DC3" w:rsidRPr="00E2195D" w:rsidRDefault="00070DC3" w:rsidP="00070DC3">
      <w:pPr>
        <w:pStyle w:val="3"/>
        <w:rPr>
          <w:sz w:val="28"/>
        </w:rPr>
      </w:pPr>
      <w:r>
        <w:rPr>
          <w:rFonts w:hint="eastAsia"/>
          <w:sz w:val="28"/>
        </w:rPr>
        <w:t>空位</w:t>
      </w:r>
      <w:r w:rsidR="00CD547D">
        <w:rPr>
          <w:rFonts w:hint="eastAsia"/>
          <w:sz w:val="28"/>
        </w:rPr>
        <w:t>预判</w:t>
      </w:r>
      <w:r>
        <w:rPr>
          <w:rFonts w:hint="eastAsia"/>
          <w:sz w:val="28"/>
        </w:rPr>
        <w:t>法</w:t>
      </w:r>
    </w:p>
    <w:p w14:paraId="56C5F528" w14:textId="5D16B63E" w:rsidR="00CD547D" w:rsidRDefault="00CD547D" w:rsidP="00CD547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解谜堵路箱子时，有一个比较明显的特点，就是没有往回推的箱子。</w:t>
      </w:r>
    </w:p>
    <w:p w14:paraId="4B5A4CED" w14:textId="345486BE" w:rsidR="00CD547D" w:rsidRDefault="00CD547D" w:rsidP="00CD547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现有的空位，极有可能是真实解的实际落脚点。</w:t>
      </w:r>
    </w:p>
    <w:p w14:paraId="29C1F626" w14:textId="07A3F2A1" w:rsidR="00CD547D" w:rsidRPr="00CD547D" w:rsidRDefault="00CD547D" w:rsidP="00CD547D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CD547D">
        <w:rPr>
          <w:rFonts w:ascii="Tahoma" w:eastAsia="微软雅黑" w:hAnsi="Tahoma" w:hint="eastAsia"/>
          <w:color w:val="0070C0"/>
          <w:kern w:val="0"/>
          <w:sz w:val="22"/>
        </w:rPr>
        <w:t>这里需要遵循先考虑上下，再考虑向右。</w:t>
      </w:r>
    </w:p>
    <w:p w14:paraId="681F10C0" w14:textId="1B809A33" w:rsidR="00CD547D" w:rsidRDefault="00CD547D" w:rsidP="00CD547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下图的箱子，上下推就可以排除。</w:t>
      </w:r>
    </w:p>
    <w:p w14:paraId="5543F6EB" w14:textId="7F77F990" w:rsidR="00CD547D" w:rsidRPr="00CD547D" w:rsidRDefault="00CD547D" w:rsidP="00CD547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54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946229" wp14:editId="798BB3A7">
            <wp:extent cx="3665220" cy="2020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5" cy="20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2764" w14:textId="178B73E3" w:rsidR="00E96055" w:rsidRPr="00CD547D" w:rsidRDefault="00CD547D" w:rsidP="00CD547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Pr="00CD547D">
        <w:rPr>
          <w:rFonts w:ascii="Tahoma" w:eastAsia="微软雅黑" w:hAnsi="Tahoma" w:hint="eastAsia"/>
          <w:kern w:val="0"/>
          <w:sz w:val="22"/>
        </w:rPr>
        <w:t>遇到</w:t>
      </w:r>
      <w:r>
        <w:rPr>
          <w:rFonts w:ascii="Tahoma" w:eastAsia="微软雅黑" w:hAnsi="Tahoma" w:hint="eastAsia"/>
          <w:kern w:val="0"/>
          <w:sz w:val="22"/>
        </w:rPr>
        <w:t>了</w:t>
      </w:r>
      <w:r w:rsidRPr="00CD547D">
        <w:rPr>
          <w:rFonts w:ascii="Tahoma" w:eastAsia="微软雅黑" w:hAnsi="Tahoma" w:hint="eastAsia"/>
          <w:kern w:val="0"/>
          <w:sz w:val="22"/>
        </w:rPr>
        <w:t>阶梯状的</w:t>
      </w:r>
      <w:r>
        <w:rPr>
          <w:rFonts w:ascii="Tahoma" w:eastAsia="微软雅黑" w:hAnsi="Tahoma" w:hint="eastAsia"/>
          <w:kern w:val="0"/>
          <w:sz w:val="22"/>
        </w:rPr>
        <w:t>箱子，对角判断空位即可。</w:t>
      </w:r>
    </w:p>
    <w:p w14:paraId="3AC46786" w14:textId="4E93119C" w:rsidR="00CD547D" w:rsidRPr="00CD547D" w:rsidRDefault="00CD547D" w:rsidP="00CD547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54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C28DBD" wp14:editId="55E06975">
            <wp:extent cx="3390900" cy="26310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93" cy="263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62B4" w14:textId="77777777" w:rsidR="00CD547D" w:rsidRDefault="00CD547D" w:rsidP="00E96055"/>
    <w:p w14:paraId="0C427BD6" w14:textId="77777777" w:rsidR="00070DC3" w:rsidRPr="00E96055" w:rsidRDefault="00070DC3" w:rsidP="00E96055"/>
    <w:sectPr w:rsidR="00070DC3" w:rsidRPr="00E96055" w:rsidSect="00A70014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B4E0" w14:textId="77777777" w:rsidR="0029317E" w:rsidRDefault="0029317E" w:rsidP="00F268BE">
      <w:r>
        <w:separator/>
      </w:r>
    </w:p>
  </w:endnote>
  <w:endnote w:type="continuationSeparator" w:id="0">
    <w:p w14:paraId="7BA02ACC" w14:textId="77777777" w:rsidR="0029317E" w:rsidRDefault="0029317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95F5" w14:textId="77777777" w:rsidR="0029317E" w:rsidRDefault="0029317E" w:rsidP="00F268BE">
      <w:r>
        <w:separator/>
      </w:r>
    </w:p>
  </w:footnote>
  <w:footnote w:type="continuationSeparator" w:id="0">
    <w:p w14:paraId="1695BE7E" w14:textId="77777777" w:rsidR="0029317E" w:rsidRDefault="0029317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537C7"/>
    <w:rsid w:val="00061217"/>
    <w:rsid w:val="00064122"/>
    <w:rsid w:val="00070C61"/>
    <w:rsid w:val="00070DC3"/>
    <w:rsid w:val="00073133"/>
    <w:rsid w:val="00080E6D"/>
    <w:rsid w:val="0009235F"/>
    <w:rsid w:val="0009433A"/>
    <w:rsid w:val="00097BEE"/>
    <w:rsid w:val="000A4933"/>
    <w:rsid w:val="000A5BCD"/>
    <w:rsid w:val="000B7663"/>
    <w:rsid w:val="000C10F5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527C"/>
    <w:rsid w:val="00101CDF"/>
    <w:rsid w:val="0011101F"/>
    <w:rsid w:val="001118A1"/>
    <w:rsid w:val="0011485F"/>
    <w:rsid w:val="00115AB2"/>
    <w:rsid w:val="001218E1"/>
    <w:rsid w:val="00122EA5"/>
    <w:rsid w:val="00133B22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B0BDE"/>
    <w:rsid w:val="001C6076"/>
    <w:rsid w:val="001D6308"/>
    <w:rsid w:val="001F1913"/>
    <w:rsid w:val="002011FD"/>
    <w:rsid w:val="00205093"/>
    <w:rsid w:val="00212328"/>
    <w:rsid w:val="002131B8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9317E"/>
    <w:rsid w:val="002A3241"/>
    <w:rsid w:val="002A4145"/>
    <w:rsid w:val="002A5049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266BF"/>
    <w:rsid w:val="00326DBE"/>
    <w:rsid w:val="00351085"/>
    <w:rsid w:val="0035233D"/>
    <w:rsid w:val="00387CA1"/>
    <w:rsid w:val="003930E6"/>
    <w:rsid w:val="003967F2"/>
    <w:rsid w:val="003A555A"/>
    <w:rsid w:val="003A7ADB"/>
    <w:rsid w:val="003B5E80"/>
    <w:rsid w:val="003C04D7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0995"/>
    <w:rsid w:val="00442623"/>
    <w:rsid w:val="00443326"/>
    <w:rsid w:val="0045470F"/>
    <w:rsid w:val="004549C7"/>
    <w:rsid w:val="004623E4"/>
    <w:rsid w:val="00462CDD"/>
    <w:rsid w:val="00490BC9"/>
    <w:rsid w:val="00496083"/>
    <w:rsid w:val="00496FD5"/>
    <w:rsid w:val="004A64FA"/>
    <w:rsid w:val="004B1074"/>
    <w:rsid w:val="004B3229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D635B"/>
    <w:rsid w:val="005E60BA"/>
    <w:rsid w:val="005F08AB"/>
    <w:rsid w:val="00600575"/>
    <w:rsid w:val="00601D5A"/>
    <w:rsid w:val="00603C72"/>
    <w:rsid w:val="00607C23"/>
    <w:rsid w:val="00612B3C"/>
    <w:rsid w:val="00615CDC"/>
    <w:rsid w:val="00616074"/>
    <w:rsid w:val="00616FB0"/>
    <w:rsid w:val="00620E03"/>
    <w:rsid w:val="00622C82"/>
    <w:rsid w:val="00635E34"/>
    <w:rsid w:val="00641DEA"/>
    <w:rsid w:val="0065045E"/>
    <w:rsid w:val="00661F50"/>
    <w:rsid w:val="00684A7F"/>
    <w:rsid w:val="00693DD6"/>
    <w:rsid w:val="006A3E9F"/>
    <w:rsid w:val="006A6161"/>
    <w:rsid w:val="006C50F0"/>
    <w:rsid w:val="006C6CF5"/>
    <w:rsid w:val="006D31D0"/>
    <w:rsid w:val="006D39A0"/>
    <w:rsid w:val="006E4593"/>
    <w:rsid w:val="006F45F4"/>
    <w:rsid w:val="00700BCD"/>
    <w:rsid w:val="00702478"/>
    <w:rsid w:val="007062B7"/>
    <w:rsid w:val="007117D6"/>
    <w:rsid w:val="00720457"/>
    <w:rsid w:val="00722E02"/>
    <w:rsid w:val="0072494F"/>
    <w:rsid w:val="0073667F"/>
    <w:rsid w:val="007729A1"/>
    <w:rsid w:val="0077795D"/>
    <w:rsid w:val="007801E1"/>
    <w:rsid w:val="00783095"/>
    <w:rsid w:val="007955CB"/>
    <w:rsid w:val="007A3437"/>
    <w:rsid w:val="007A4BBA"/>
    <w:rsid w:val="007C489B"/>
    <w:rsid w:val="007D0DEC"/>
    <w:rsid w:val="007D6165"/>
    <w:rsid w:val="007D6E42"/>
    <w:rsid w:val="007E0120"/>
    <w:rsid w:val="007E15AA"/>
    <w:rsid w:val="007E4C54"/>
    <w:rsid w:val="00811F00"/>
    <w:rsid w:val="0081301F"/>
    <w:rsid w:val="008174EC"/>
    <w:rsid w:val="008230ED"/>
    <w:rsid w:val="00826D17"/>
    <w:rsid w:val="008405CE"/>
    <w:rsid w:val="00843900"/>
    <w:rsid w:val="0085042B"/>
    <w:rsid w:val="0085529B"/>
    <w:rsid w:val="00856A10"/>
    <w:rsid w:val="00860FDC"/>
    <w:rsid w:val="008624F5"/>
    <w:rsid w:val="008701B9"/>
    <w:rsid w:val="008740B1"/>
    <w:rsid w:val="008776AE"/>
    <w:rsid w:val="008846AB"/>
    <w:rsid w:val="00887443"/>
    <w:rsid w:val="00895D80"/>
    <w:rsid w:val="00897112"/>
    <w:rsid w:val="0089737E"/>
    <w:rsid w:val="008A492D"/>
    <w:rsid w:val="008B26FE"/>
    <w:rsid w:val="008C4287"/>
    <w:rsid w:val="008C565C"/>
    <w:rsid w:val="008C721F"/>
    <w:rsid w:val="008E52C8"/>
    <w:rsid w:val="008F0D6F"/>
    <w:rsid w:val="008F103A"/>
    <w:rsid w:val="00902FC9"/>
    <w:rsid w:val="00930FC4"/>
    <w:rsid w:val="009371A1"/>
    <w:rsid w:val="00963F96"/>
    <w:rsid w:val="00966A1C"/>
    <w:rsid w:val="009678F8"/>
    <w:rsid w:val="00970D43"/>
    <w:rsid w:val="0099011C"/>
    <w:rsid w:val="0099138E"/>
    <w:rsid w:val="009A7DF3"/>
    <w:rsid w:val="009B2144"/>
    <w:rsid w:val="009B7224"/>
    <w:rsid w:val="009C0B0F"/>
    <w:rsid w:val="009C6679"/>
    <w:rsid w:val="009D0881"/>
    <w:rsid w:val="009D0FAF"/>
    <w:rsid w:val="009E2C9E"/>
    <w:rsid w:val="00A1060C"/>
    <w:rsid w:val="00A21866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70014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B73AB"/>
    <w:rsid w:val="00AC3436"/>
    <w:rsid w:val="00AC420E"/>
    <w:rsid w:val="00AC4C58"/>
    <w:rsid w:val="00AD140A"/>
    <w:rsid w:val="00AD2CEB"/>
    <w:rsid w:val="00AD7747"/>
    <w:rsid w:val="00AE1B41"/>
    <w:rsid w:val="00AF358B"/>
    <w:rsid w:val="00B02F23"/>
    <w:rsid w:val="00B035B1"/>
    <w:rsid w:val="00B13AC6"/>
    <w:rsid w:val="00B208DC"/>
    <w:rsid w:val="00B33D45"/>
    <w:rsid w:val="00B42DF1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B3AF1"/>
    <w:rsid w:val="00BB55AA"/>
    <w:rsid w:val="00BB7611"/>
    <w:rsid w:val="00BC4010"/>
    <w:rsid w:val="00BC7230"/>
    <w:rsid w:val="00BD1BFB"/>
    <w:rsid w:val="00BD78BE"/>
    <w:rsid w:val="00C01989"/>
    <w:rsid w:val="00C230C2"/>
    <w:rsid w:val="00C2530E"/>
    <w:rsid w:val="00C326E5"/>
    <w:rsid w:val="00C415C0"/>
    <w:rsid w:val="00C54300"/>
    <w:rsid w:val="00C6278F"/>
    <w:rsid w:val="00C85744"/>
    <w:rsid w:val="00C91888"/>
    <w:rsid w:val="00CA2FB3"/>
    <w:rsid w:val="00CA46EE"/>
    <w:rsid w:val="00CB69BE"/>
    <w:rsid w:val="00CC2260"/>
    <w:rsid w:val="00CC2269"/>
    <w:rsid w:val="00CC40E9"/>
    <w:rsid w:val="00CD535A"/>
    <w:rsid w:val="00CD547D"/>
    <w:rsid w:val="00CE15DF"/>
    <w:rsid w:val="00CE4870"/>
    <w:rsid w:val="00CE7610"/>
    <w:rsid w:val="00CF4F94"/>
    <w:rsid w:val="00CF6F80"/>
    <w:rsid w:val="00D0373C"/>
    <w:rsid w:val="00D11E89"/>
    <w:rsid w:val="00D12B12"/>
    <w:rsid w:val="00D13144"/>
    <w:rsid w:val="00D3468E"/>
    <w:rsid w:val="00D50245"/>
    <w:rsid w:val="00D54E39"/>
    <w:rsid w:val="00D570D4"/>
    <w:rsid w:val="00D628FC"/>
    <w:rsid w:val="00D66368"/>
    <w:rsid w:val="00D77A44"/>
    <w:rsid w:val="00D867D3"/>
    <w:rsid w:val="00D86993"/>
    <w:rsid w:val="00D87237"/>
    <w:rsid w:val="00D92694"/>
    <w:rsid w:val="00D94FF0"/>
    <w:rsid w:val="00D95B7F"/>
    <w:rsid w:val="00D95ECE"/>
    <w:rsid w:val="00DA497F"/>
    <w:rsid w:val="00DA4D6F"/>
    <w:rsid w:val="00DB22CD"/>
    <w:rsid w:val="00DD331D"/>
    <w:rsid w:val="00DD45A2"/>
    <w:rsid w:val="00DE3E57"/>
    <w:rsid w:val="00DE6CF1"/>
    <w:rsid w:val="00DF3864"/>
    <w:rsid w:val="00DF55FA"/>
    <w:rsid w:val="00DF7B66"/>
    <w:rsid w:val="00E014C4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233B"/>
    <w:rsid w:val="00E76559"/>
    <w:rsid w:val="00E86093"/>
    <w:rsid w:val="00E96055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F359C"/>
    <w:rsid w:val="00F00E93"/>
    <w:rsid w:val="00F14E87"/>
    <w:rsid w:val="00F23A46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A4637"/>
    <w:rsid w:val="00FB1DE8"/>
    <w:rsid w:val="00FB2843"/>
    <w:rsid w:val="00FB65F3"/>
    <w:rsid w:val="00FC27C4"/>
    <w:rsid w:val="00FC6156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7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36</cp:revision>
  <dcterms:created xsi:type="dcterms:W3CDTF">2018-10-01T08:22:00Z</dcterms:created>
  <dcterms:modified xsi:type="dcterms:W3CDTF">2021-06-26T23:27:00Z</dcterms:modified>
</cp:coreProperties>
</file>